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CB13EDA" w:rsidR="00E27C4B" w:rsidRDefault="00CE159D">
            <w:r>
              <w:t>LAC14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9C3D052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F4ED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8290BC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FF4ED8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BC3858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12338A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2338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C26737" w:rsidRPr="008426D1" w14:paraId="4E89E3B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BFAB06D" w14:textId="003B0DA6" w:rsidR="00C26737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C2673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C26737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2673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C26737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C26737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2B4F0DAE" w14:textId="77777777" w:rsidR="00C26737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173778861" w:edGrp="everyone"/>
                    <w:r w:rsidR="00C26737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73778861"/>
                  </w:sdtContent>
                </w:sdt>
              </w:sdtContent>
            </w:sdt>
            <w:r w:rsidR="00C26737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213592123" w:edGrp="everyone"/>
                <w:r w:rsidR="00C26737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13592123"/>
              </w:sdtContent>
            </w:sdt>
          </w:p>
          <w:p w14:paraId="12CC9C03" w14:textId="77777777" w:rsidR="00C26737" w:rsidRPr="008426D1" w:rsidRDefault="00C26737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95137BA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985127292"/>
                        <w:placeholder>
                          <w:docPart w:val="85E8E8CE91FD459EA660718C5698E58C"/>
                        </w:placeholder>
                      </w:sdtPr>
                      <w:sdtContent>
                        <w:r w:rsidR="00B35E3E">
                          <w:rPr>
                            <w:rFonts w:ascii="Cambria" w:eastAsia="Cambria" w:hAnsi="Cambria" w:cs="Cambria"/>
                            <w:sz w:val="20"/>
                            <w:szCs w:val="20"/>
                            <w:lang w:val="fr-FR"/>
                          </w:rPr>
                          <w:t>Warren Johnson    9/27/2022</w:t>
                        </w:r>
                      </w:sdtContent>
                    </w:sdt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96D44A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B5562D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5562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334C65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61750E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3F5F1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F5F1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A3B337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74B2D84F93FD1F4DB4B55F97C8AF9697"/>
                        </w:placeholder>
                      </w:sdtPr>
                      <w:sdtContent>
                        <w:r w:rsidR="008266B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266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6A7ACD11" w:rsidR="007D371A" w:rsidRPr="008426D1" w:rsidRDefault="00FF164C" w:rsidP="00856651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FF4ED8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C475B5D" w:rsidR="00A865C3" w:rsidRDefault="003D1047" w:rsidP="003D1047">
      <w:pPr>
        <w:tabs>
          <w:tab w:val="left" w:pos="360"/>
          <w:tab w:val="left" w:pos="45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1E7AE8">
        <w:rPr>
          <w:rFonts w:asciiTheme="majorHAnsi" w:hAnsiTheme="majorHAnsi" w:cs="Arial"/>
          <w:sz w:val="20"/>
          <w:szCs w:val="20"/>
        </w:rPr>
        <w:t>3</w:t>
      </w:r>
    </w:p>
    <w:p w14:paraId="44AE4620" w14:textId="77777777" w:rsidR="00D37475" w:rsidRPr="00D37475" w:rsidRDefault="00D37475" w:rsidP="00D37475">
      <w:pPr>
        <w:tabs>
          <w:tab w:val="left" w:pos="360"/>
          <w:tab w:val="left" w:pos="450"/>
          <w:tab w:val="left" w:pos="720"/>
        </w:tabs>
        <w:spacing w:after="0" w:line="240" w:lineRule="auto"/>
        <w:ind w:left="360"/>
        <w:rPr>
          <w:rFonts w:ascii="Cambria" w:hAnsi="Cambria"/>
          <w:sz w:val="20"/>
          <w:szCs w:val="20"/>
          <w:shd w:val="clear" w:color="auto" w:fill="D9D9D9" w:themeFill="background1" w:themeFillShade="D9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856651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5BCFB4EA" w:rsidR="00A865C3" w:rsidRPr="00856651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856651">
              <w:rPr>
                <w:rFonts w:ascii="Cambria" w:eastAsiaTheme="minorEastAsia" w:hAnsi="Cambria" w:cs="Calibri"/>
                <w:color w:val="0E101A"/>
              </w:rPr>
              <w:t>DIGI</w:t>
            </w:r>
          </w:p>
          <w:p w14:paraId="2B6B2A47" w14:textId="77777777" w:rsidR="00A865C3" w:rsidRPr="00856651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1A2125AF" w:rsidR="00A865C3" w:rsidRPr="00856651" w:rsidRDefault="002C4FCD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856651">
              <w:rPr>
                <w:rFonts w:ascii="Cambria" w:eastAsiaTheme="minorEastAsia" w:hAnsi="Cambria" w:cs="Calibri"/>
                <w:color w:val="0E101A"/>
              </w:rPr>
              <w:t>4</w:t>
            </w:r>
            <w:r w:rsidR="00C210DB" w:rsidRPr="00856651">
              <w:rPr>
                <w:rFonts w:ascii="Cambria" w:eastAsiaTheme="minorEastAsia" w:hAnsi="Cambria" w:cs="Calibri"/>
                <w:color w:val="0E101A"/>
              </w:rPr>
              <w:t>02</w:t>
            </w:r>
            <w:r w:rsidR="00FF164C" w:rsidRPr="00856651">
              <w:rPr>
                <w:rFonts w:ascii="Cambria" w:eastAsiaTheme="minorEastAsia" w:hAnsi="Cambria" w:cs="Calibri"/>
                <w:color w:val="0E101A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AC6198F" w:rsidR="00A865C3" w:rsidRPr="00856651" w:rsidRDefault="002C4FCD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856651">
              <w:rPr>
                <w:rFonts w:ascii="Cambria" w:eastAsiaTheme="minorEastAsia" w:hAnsi="Cambria" w:cs="Calibri"/>
                <w:color w:val="0E101A"/>
              </w:rPr>
              <w:t>Design and Develop</w:t>
            </w:r>
            <w:r w:rsidR="00875771">
              <w:rPr>
                <w:rFonts w:ascii="Cambria" w:eastAsiaTheme="minorEastAsia" w:hAnsi="Cambria" w:cs="Calibri"/>
                <w:color w:val="0E101A"/>
              </w:rPr>
              <w:t>ment of</w:t>
            </w:r>
            <w:r w:rsidRPr="00856651">
              <w:rPr>
                <w:rFonts w:ascii="Cambria" w:eastAsiaTheme="minorEastAsia" w:hAnsi="Cambria" w:cs="Calibri"/>
                <w:color w:val="0E101A"/>
              </w:rPr>
              <w:t xml:space="preserve"> A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1655EE1A" w:rsidR="00A865C3" w:rsidRPr="00856651" w:rsidRDefault="00875771" w:rsidP="00FF164C">
            <w:pPr>
              <w:pStyle w:val="NormalWeb"/>
              <w:rPr>
                <w:rFonts w:ascii="Cambria" w:hAnsi="Cambria"/>
                <w:color w:val="0E101A"/>
              </w:rPr>
            </w:pPr>
            <w:r>
              <w:t>AI use case implementation using Python programming.  Architecting and machine learning as well as Python programming concepts related to AI and machine learning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E399215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108BC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3AFA895" w:rsidR="00A966C5" w:rsidRPr="00856651" w:rsidRDefault="00000000" w:rsidP="00856651">
      <w:pPr>
        <w:tabs>
          <w:tab w:val="left" w:pos="720"/>
        </w:tabs>
        <w:spacing w:after="0" w:line="240" w:lineRule="auto"/>
        <w:ind w:left="2160"/>
        <w:rPr>
          <w:rFonts w:ascii="Cambria" w:hAnsi="Cambria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rFonts w:ascii="Cambria" w:hAnsi="Cambria"/>
          </w:rPr>
        </w:sdtEndPr>
        <w:sdtContent>
          <w:r w:rsidR="00FF4ED8"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 w:rsidR="00CA4791" w:rsidRPr="00856651">
            <w:rPr>
              <w:rFonts w:ascii="Cambria" w:hAnsi="Cambria" w:cs="Garamond"/>
              <w:sz w:val="20"/>
              <w:szCs w:val="20"/>
            </w:rPr>
            <w:t>DIGI 3</w:t>
          </w:r>
          <w:r w:rsidR="00C210DB" w:rsidRPr="00856651">
            <w:rPr>
              <w:rFonts w:ascii="Cambria" w:hAnsi="Cambria" w:cs="Garamond"/>
              <w:sz w:val="20"/>
              <w:szCs w:val="20"/>
            </w:rPr>
            <w:t>0</w:t>
          </w:r>
          <w:r w:rsidR="001E26F9">
            <w:rPr>
              <w:rFonts w:ascii="Cambria" w:hAnsi="Cambria" w:cs="Garamond"/>
              <w:sz w:val="20"/>
              <w:szCs w:val="20"/>
            </w:rPr>
            <w:t>6</w:t>
          </w:r>
          <w:r w:rsidR="00CA4791" w:rsidRPr="00856651">
            <w:rPr>
              <w:rFonts w:ascii="Cambria" w:hAnsi="Cambria" w:cs="Garamond"/>
              <w:sz w:val="20"/>
              <w:szCs w:val="20"/>
            </w:rPr>
            <w:t>3</w:t>
          </w:r>
          <w:r w:rsidR="00CC1A35">
            <w:rPr>
              <w:rFonts w:ascii="Cambria" w:hAnsi="Cambria" w:cs="Garamond"/>
              <w:sz w:val="20"/>
              <w:szCs w:val="20"/>
            </w:rPr>
            <w:t xml:space="preserve"> or ISBA 30</w:t>
          </w:r>
          <w:r w:rsidR="001E26F9">
            <w:rPr>
              <w:rFonts w:ascii="Cambria" w:hAnsi="Cambria" w:cs="Garamond"/>
              <w:sz w:val="20"/>
              <w:szCs w:val="20"/>
            </w:rPr>
            <w:t>6</w:t>
          </w:r>
          <w:r w:rsidR="00CC1A35">
            <w:rPr>
              <w:rFonts w:ascii="Cambria" w:hAnsi="Cambria" w:cs="Garamond"/>
              <w:sz w:val="20"/>
              <w:szCs w:val="20"/>
            </w:rPr>
            <w:t>3</w:t>
          </w:r>
          <w:r w:rsidR="00FF4ED8">
            <w:rPr>
              <w:rFonts w:ascii="Cambria" w:hAnsi="Cambria" w:cs="Garamond"/>
              <w:sz w:val="20"/>
              <w:szCs w:val="20"/>
            </w:rPr>
            <w:t>,</w:t>
          </w:r>
          <w:r w:rsidR="00CA4791" w:rsidRPr="00856651">
            <w:rPr>
              <w:rFonts w:ascii="Cambria" w:hAnsi="Cambria" w:cs="Garamond"/>
              <w:sz w:val="20"/>
              <w:szCs w:val="20"/>
            </w:rPr>
            <w:t xml:space="preserve"> </w:t>
          </w:r>
          <w:r w:rsidR="00FF4ED8">
            <w:rPr>
              <w:rFonts w:ascii="Cambria" w:hAnsi="Cambria" w:cs="Garamond"/>
              <w:sz w:val="20"/>
              <w:szCs w:val="20"/>
            </w:rPr>
            <w:t>Analysis and Design of AI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A94B0AB" w:rsidR="00C002F9" w:rsidRPr="00CA479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="Cambria" w:hAnsi="Cambria" w:cs="Arial"/>
                <w:sz w:val="20"/>
                <w:szCs w:val="20"/>
              </w:rPr>
              <w:id w:val="781930887"/>
              <w:placeholder>
                <w:docPart w:val="355C03117F4C1D409259EF6C79190903"/>
              </w:placeholder>
            </w:sdtPr>
            <w:sdtContent>
              <w:r w:rsidR="008441A6" w:rsidRPr="00856651">
                <w:rPr>
                  <w:rFonts w:ascii="Cambria" w:hAnsi="Cambria" w:cs="Arial"/>
                  <w:sz w:val="20"/>
                  <w:szCs w:val="20"/>
                </w:rPr>
                <w:t xml:space="preserve">Students will be more successful in this course with prerequisite knowledge obtained in </w:t>
              </w:r>
              <w:r w:rsidR="00CA4791" w:rsidRPr="00856651">
                <w:rPr>
                  <w:rFonts w:ascii="Cambria" w:hAnsi="Cambria" w:cs="Garamond"/>
                  <w:sz w:val="20"/>
                  <w:szCs w:val="20"/>
                </w:rPr>
                <w:t>DIGI 3</w:t>
              </w:r>
              <w:r w:rsidR="00C210DB" w:rsidRPr="00856651">
                <w:rPr>
                  <w:rFonts w:ascii="Cambria" w:hAnsi="Cambria" w:cs="Garamond"/>
                  <w:sz w:val="20"/>
                  <w:szCs w:val="20"/>
                </w:rPr>
                <w:t>03</w:t>
              </w:r>
              <w:r w:rsidR="00CA4791" w:rsidRPr="00856651">
                <w:rPr>
                  <w:rFonts w:ascii="Cambria" w:hAnsi="Cambria" w:cs="Garamond"/>
                  <w:sz w:val="20"/>
                  <w:szCs w:val="20"/>
                </w:rPr>
                <w:t xml:space="preserve">3 </w:t>
              </w:r>
            </w:sdtContent>
          </w:sdt>
          <w:r w:rsidR="008441A6" w:rsidRPr="00CA4791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25BDE0BE" w:rsidR="00C002F9" w:rsidRPr="008426D1" w:rsidRDefault="002C4FCD" w:rsidP="00856651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7DB7B10A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0B0FB53C" w14:textId="77777777" w:rsidR="00856651" w:rsidRPr="008426D1" w:rsidRDefault="00856651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4317C955" w:rsidR="00AF68E8" w:rsidRPr="008426D1" w:rsidRDefault="007F494D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875771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856651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48598386"/>
        </w:sdtPr>
        <w:sdtContent>
          <w:r w:rsidR="007F494D" w:rsidRPr="00856651">
            <w:rPr>
              <w:rFonts w:ascii="Cambria" w:hAnsi="Cambria"/>
            </w:rPr>
            <w:t>NO</w:t>
          </w:r>
        </w:sdtContent>
      </w:sdt>
      <w:r w:rsidR="00AC19CA" w:rsidRPr="00856651">
        <w:rPr>
          <w:rFonts w:ascii="Cambria" w:hAnsi="Cambria" w:cs="Arial"/>
          <w:sz w:val="20"/>
          <w:szCs w:val="20"/>
        </w:rPr>
        <w:t xml:space="preserve"> </w:t>
      </w:r>
      <w:r w:rsidR="00AC19CA" w:rsidRPr="00856651">
        <w:rPr>
          <w:rFonts w:ascii="Cambria" w:hAnsi="Cambria" w:cs="Arial"/>
          <w:sz w:val="20"/>
          <w:szCs w:val="20"/>
        </w:rPr>
        <w:tab/>
      </w:r>
      <w:r w:rsidR="00A01035" w:rsidRPr="00856651">
        <w:rPr>
          <w:rFonts w:ascii="Cambria" w:hAnsi="Cambria" w:cs="Arial"/>
          <w:sz w:val="20"/>
          <w:szCs w:val="20"/>
        </w:rPr>
        <w:t>Is this course dual</w:t>
      </w:r>
      <w:r w:rsidR="00F760B1" w:rsidRPr="00856651">
        <w:rPr>
          <w:rFonts w:ascii="Cambria" w:hAnsi="Cambria" w:cs="Arial"/>
          <w:sz w:val="20"/>
          <w:szCs w:val="20"/>
        </w:rPr>
        <w:t>-</w:t>
      </w:r>
      <w:r w:rsidR="00A01035" w:rsidRPr="00856651">
        <w:rPr>
          <w:rFonts w:ascii="Cambria" w:hAnsi="Cambria" w:cs="Arial"/>
          <w:sz w:val="20"/>
          <w:szCs w:val="20"/>
        </w:rPr>
        <w:t>li</w:t>
      </w:r>
      <w:r w:rsidR="00AF68E8" w:rsidRPr="00856651">
        <w:rPr>
          <w:rFonts w:ascii="Cambria" w:hAnsi="Cambria" w:cs="Arial"/>
          <w:sz w:val="20"/>
          <w:szCs w:val="20"/>
        </w:rPr>
        <w:t xml:space="preserve">sted (undergraduate/graduate)? </w:t>
      </w:r>
    </w:p>
    <w:p w14:paraId="04BA25BC" w14:textId="77777777" w:rsidR="00A01035" w:rsidRPr="00856651" w:rsidRDefault="00A01035" w:rsidP="00001C04">
      <w:pPr>
        <w:tabs>
          <w:tab w:val="left" w:pos="3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4CBEA4E7" w14:textId="334B1797" w:rsidR="004167AB" w:rsidRPr="00856651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-374777672"/>
        </w:sdtPr>
        <w:sdtContent>
          <w:r w:rsidR="00970263">
            <w:rPr>
              <w:rFonts w:ascii="Cambria" w:hAnsi="Cambria"/>
            </w:rPr>
            <w:t>YES</w:t>
          </w:r>
        </w:sdtContent>
      </w:sdt>
      <w:r w:rsidR="00AC19CA" w:rsidRPr="00856651">
        <w:rPr>
          <w:rFonts w:ascii="Cambria" w:hAnsi="Cambria" w:cs="Arial"/>
          <w:sz w:val="20"/>
          <w:szCs w:val="20"/>
        </w:rPr>
        <w:t xml:space="preserve"> </w:t>
      </w:r>
      <w:r w:rsidR="00AC19CA" w:rsidRPr="00856651">
        <w:rPr>
          <w:rFonts w:ascii="Cambria" w:hAnsi="Cambria" w:cs="Arial"/>
          <w:sz w:val="20"/>
          <w:szCs w:val="20"/>
        </w:rPr>
        <w:tab/>
      </w:r>
      <w:r w:rsidR="00D215DB" w:rsidRPr="00856651">
        <w:rPr>
          <w:rFonts w:ascii="Cambria" w:hAnsi="Cambria" w:cs="Arial"/>
          <w:sz w:val="20"/>
          <w:szCs w:val="20"/>
        </w:rPr>
        <w:t>Is this course cross-</w:t>
      </w:r>
      <w:r w:rsidRPr="00856651">
        <w:rPr>
          <w:rFonts w:ascii="Cambria" w:hAnsi="Cambria" w:cs="Arial"/>
          <w:sz w:val="20"/>
          <w:szCs w:val="20"/>
        </w:rPr>
        <w:t xml:space="preserve">listed?  </w:t>
      </w:r>
    </w:p>
    <w:p w14:paraId="48C90BD5" w14:textId="7E4BE75B" w:rsidR="004167AB" w:rsidRPr="00856651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="Cambria" w:hAnsi="Cambria" w:cs="Arial"/>
          <w:i/>
          <w:sz w:val="20"/>
          <w:szCs w:val="20"/>
        </w:rPr>
      </w:pPr>
      <w:r w:rsidRPr="00856651">
        <w:rPr>
          <w:rFonts w:ascii="Cambria" w:hAnsi="Cambria" w:cs="Arial"/>
          <w:i/>
          <w:sz w:val="20"/>
          <w:szCs w:val="20"/>
        </w:rPr>
        <w:t xml:space="preserve">(If it is, all course entries must be identical including course descriptions. </w:t>
      </w:r>
      <w:r w:rsidRPr="00856651">
        <w:rPr>
          <w:rFonts w:ascii="Cambria" w:hAnsi="Cambria" w:cs="Arial"/>
          <w:i/>
          <w:sz w:val="20"/>
          <w:szCs w:val="20"/>
          <w:u w:val="single"/>
        </w:rPr>
        <w:t>Submit appropriate documentation for requested changes.</w:t>
      </w:r>
      <w:r w:rsidRPr="00856651">
        <w:rPr>
          <w:rFonts w:ascii="Cambria" w:hAnsi="Cambria" w:cs="Arial"/>
          <w:i/>
          <w:sz w:val="20"/>
          <w:szCs w:val="20"/>
        </w:rPr>
        <w:t xml:space="preserve"> It is important to check the course description of an existing</w:t>
      </w:r>
      <w:r w:rsidR="00D215DB" w:rsidRPr="00856651">
        <w:rPr>
          <w:rFonts w:ascii="Cambria" w:hAnsi="Cambria" w:cs="Arial"/>
          <w:i/>
          <w:sz w:val="20"/>
          <w:szCs w:val="20"/>
        </w:rPr>
        <w:t xml:space="preserve"> course when adding a new cross-</w:t>
      </w:r>
      <w:r w:rsidRPr="00856651">
        <w:rPr>
          <w:rFonts w:ascii="Cambria" w:hAnsi="Cambria" w:cs="Arial"/>
          <w:i/>
          <w:sz w:val="20"/>
          <w:szCs w:val="20"/>
        </w:rPr>
        <w:t>listed course.)</w:t>
      </w:r>
    </w:p>
    <w:p w14:paraId="63D7C304" w14:textId="77777777" w:rsidR="004167AB" w:rsidRPr="00856651" w:rsidRDefault="004167AB" w:rsidP="004167AB">
      <w:pPr>
        <w:tabs>
          <w:tab w:val="left" w:pos="3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67616C15" w14:textId="29E939D8" w:rsidR="004167AB" w:rsidRPr="0085665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b/>
          <w:sz w:val="20"/>
          <w:szCs w:val="20"/>
        </w:rPr>
        <w:t xml:space="preserve">a. </w:t>
      </w:r>
      <w:r w:rsidR="004167AB" w:rsidRPr="00856651">
        <w:rPr>
          <w:rFonts w:ascii="Cambria" w:hAnsi="Cambria" w:cs="Arial"/>
          <w:sz w:val="20"/>
          <w:szCs w:val="20"/>
        </w:rPr>
        <w:t xml:space="preserve">– If yes, please list the prefix and course number of </w:t>
      </w:r>
      <w:r w:rsidR="00D215DB" w:rsidRPr="00856651">
        <w:rPr>
          <w:rFonts w:ascii="Cambria" w:hAnsi="Cambria" w:cs="Arial"/>
          <w:sz w:val="20"/>
          <w:szCs w:val="20"/>
        </w:rPr>
        <w:t>the cross-</w:t>
      </w:r>
      <w:r w:rsidR="004167AB" w:rsidRPr="00856651">
        <w:rPr>
          <w:rFonts w:ascii="Cambria" w:hAnsi="Cambria" w:cs="Arial"/>
          <w:sz w:val="20"/>
          <w:szCs w:val="20"/>
        </w:rPr>
        <w:t>listed course.</w:t>
      </w:r>
    </w:p>
    <w:p w14:paraId="1F7C5698" w14:textId="3C0DE8CF" w:rsidR="004167AB" w:rsidRPr="00856651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sz w:val="20"/>
          <w:szCs w:val="20"/>
        </w:rPr>
        <w:tab/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1687442857"/>
        </w:sdtPr>
        <w:sdtContent>
          <w:r w:rsidR="00970263">
            <w:rPr>
              <w:rFonts w:ascii="Cambria" w:hAnsi="Cambria" w:cs="Arial"/>
              <w:sz w:val="20"/>
              <w:szCs w:val="20"/>
            </w:rPr>
            <w:t>ISBA 4023</w:t>
          </w:r>
        </w:sdtContent>
      </w:sdt>
    </w:p>
    <w:p w14:paraId="38BCB8F1" w14:textId="7499E41D" w:rsidR="007876A3" w:rsidRPr="00856651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b/>
          <w:sz w:val="20"/>
          <w:szCs w:val="20"/>
        </w:rPr>
        <w:tab/>
        <w:t xml:space="preserve">b. </w:t>
      </w:r>
      <w:r w:rsidR="004167AB" w:rsidRPr="00856651">
        <w:rPr>
          <w:rFonts w:ascii="Cambria" w:hAnsi="Cambria" w:cs="Arial"/>
          <w:sz w:val="20"/>
          <w:szCs w:val="20"/>
        </w:rPr>
        <w:t xml:space="preserve">– </w:t>
      </w:r>
      <w:sdt>
        <w:sdtPr>
          <w:rPr>
            <w:rFonts w:ascii="Cambria" w:hAnsi="Cambria"/>
          </w:rPr>
          <w:alias w:val="Select Yes / No"/>
          <w:tag w:val="Select Yes / No"/>
          <w:id w:val="-46987822"/>
        </w:sdtPr>
        <w:sdtContent>
          <w:r w:rsidR="00970263">
            <w:rPr>
              <w:rFonts w:ascii="Cambria" w:hAnsi="Cambria"/>
            </w:rPr>
            <w:t>YES</w:t>
          </w:r>
        </w:sdtContent>
      </w:sdt>
      <w:r w:rsidR="00AC19CA" w:rsidRPr="00856651">
        <w:rPr>
          <w:rFonts w:ascii="Cambria" w:hAnsi="Cambria" w:cs="Arial"/>
          <w:sz w:val="20"/>
          <w:szCs w:val="20"/>
        </w:rPr>
        <w:t xml:space="preserve"> </w:t>
      </w:r>
      <w:r w:rsidR="007876A3" w:rsidRPr="00856651">
        <w:rPr>
          <w:rFonts w:ascii="Cambria" w:hAnsi="Cambria" w:cs="Arial"/>
          <w:sz w:val="20"/>
          <w:szCs w:val="20"/>
        </w:rPr>
        <w:t xml:space="preserve">  </w:t>
      </w:r>
      <w:r w:rsidR="00F36F29" w:rsidRPr="00856651">
        <w:rPr>
          <w:rFonts w:ascii="Cambria" w:hAnsi="Cambria" w:cs="Arial"/>
          <w:sz w:val="20"/>
          <w:szCs w:val="20"/>
        </w:rPr>
        <w:t xml:space="preserve">Can the cross-listed </w:t>
      </w:r>
      <w:r w:rsidR="007876A3" w:rsidRPr="00856651">
        <w:rPr>
          <w:rFonts w:ascii="Cambria" w:hAnsi="Cambria" w:cs="Arial"/>
          <w:sz w:val="20"/>
          <w:szCs w:val="20"/>
        </w:rPr>
        <w:t xml:space="preserve">course be used to satisfy </w:t>
      </w:r>
      <w:r w:rsidR="00F36F29" w:rsidRPr="00856651">
        <w:rPr>
          <w:rFonts w:ascii="Cambria" w:hAnsi="Cambria" w:cs="Arial"/>
          <w:sz w:val="20"/>
          <w:szCs w:val="20"/>
        </w:rPr>
        <w:t xml:space="preserve">the </w:t>
      </w:r>
      <w:r w:rsidR="007876A3" w:rsidRPr="00856651">
        <w:rPr>
          <w:rFonts w:ascii="Cambria" w:hAnsi="Cambria" w:cs="Arial"/>
          <w:sz w:val="20"/>
          <w:szCs w:val="20"/>
        </w:rPr>
        <w:t>prerequisite or degree requirements</w:t>
      </w:r>
      <w:r w:rsidR="00F36F29" w:rsidRPr="00856651">
        <w:rPr>
          <w:rFonts w:ascii="Cambria" w:hAnsi="Cambria" w:cs="Arial"/>
          <w:sz w:val="20"/>
          <w:szCs w:val="20"/>
        </w:rPr>
        <w:t xml:space="preserve"> this course satisfies?</w:t>
      </w:r>
    </w:p>
    <w:p w14:paraId="68404B02" w14:textId="2F2AF4AA" w:rsidR="0049675B" w:rsidRPr="00856651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b/>
          <w:sz w:val="20"/>
          <w:szCs w:val="20"/>
        </w:rPr>
        <w:t xml:space="preserve">                       </w:t>
      </w:r>
      <w:r w:rsidR="004167AB" w:rsidRPr="00856651">
        <w:rPr>
          <w:rFonts w:ascii="Cambria" w:hAnsi="Cambria" w:cs="Arial"/>
          <w:sz w:val="20"/>
          <w:szCs w:val="20"/>
        </w:rPr>
        <w:t xml:space="preserve">  </w:t>
      </w:r>
      <w:sdt>
        <w:sdtPr>
          <w:rPr>
            <w:rFonts w:ascii="Cambria" w:hAnsi="Cambria" w:cs="Arial"/>
          </w:rPr>
          <w:id w:val="348446941"/>
          <w:showingPlcHdr/>
        </w:sdtPr>
        <w:sdtContent>
          <w:permStart w:id="793662547" w:edGrp="everyone"/>
          <w:r w:rsidR="004167AB" w:rsidRPr="00856651">
            <w:rPr>
              <w:rStyle w:val="PlaceholderText"/>
              <w:rFonts w:ascii="Cambria" w:hAnsi="Cambria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856651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="Cambria" w:hAnsi="Cambria" w:cs="Arial"/>
          <w:sz w:val="20"/>
          <w:szCs w:val="20"/>
        </w:rPr>
      </w:pPr>
    </w:p>
    <w:p w14:paraId="2C191E50" w14:textId="1911D6F8" w:rsidR="002172AB" w:rsidRPr="00856651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817291902"/>
        </w:sdtPr>
        <w:sdtContent>
          <w:r w:rsidR="000A13E3">
            <w:rPr>
              <w:rFonts w:ascii="Cambria" w:hAnsi="Cambria"/>
            </w:rPr>
            <w:t>Yes</w:t>
          </w:r>
        </w:sdtContent>
      </w:sdt>
      <w:r w:rsidR="00AC19CA" w:rsidRPr="00856651">
        <w:rPr>
          <w:rFonts w:ascii="Cambria" w:hAnsi="Cambria" w:cs="Arial"/>
          <w:sz w:val="20"/>
          <w:szCs w:val="20"/>
        </w:rPr>
        <w:t xml:space="preserve"> </w:t>
      </w:r>
      <w:r w:rsidR="00AC19CA" w:rsidRPr="00856651">
        <w:rPr>
          <w:rFonts w:ascii="Cambria" w:hAnsi="Cambria" w:cs="Arial"/>
          <w:sz w:val="20"/>
          <w:szCs w:val="20"/>
        </w:rPr>
        <w:tab/>
      </w:r>
      <w:r w:rsidR="00AB5523" w:rsidRPr="00856651">
        <w:rPr>
          <w:rFonts w:ascii="Cambria" w:hAnsi="Cambria" w:cs="Arial"/>
          <w:sz w:val="20"/>
          <w:szCs w:val="20"/>
        </w:rPr>
        <w:t>Is this cour</w:t>
      </w:r>
      <w:r w:rsidR="002172AB" w:rsidRPr="00856651">
        <w:rPr>
          <w:rFonts w:ascii="Cambria" w:hAnsi="Cambria" w:cs="Arial"/>
          <w:sz w:val="20"/>
          <w:szCs w:val="20"/>
        </w:rPr>
        <w:t>se in support of a new program?</w:t>
      </w:r>
      <w:r w:rsidR="008663CA" w:rsidRPr="00856651">
        <w:rPr>
          <w:rFonts w:ascii="Cambria" w:hAnsi="Cambria" w:cs="Arial"/>
          <w:sz w:val="20"/>
          <w:szCs w:val="20"/>
        </w:rPr>
        <w:t xml:space="preserve">  </w:t>
      </w:r>
    </w:p>
    <w:p w14:paraId="5AAC9E7B" w14:textId="77777777" w:rsidR="00AB5523" w:rsidRPr="0085665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sz w:val="20"/>
          <w:szCs w:val="20"/>
        </w:rPr>
        <w:t xml:space="preserve">a.    </w:t>
      </w:r>
      <w:r w:rsidR="00AB5523" w:rsidRPr="00856651">
        <w:rPr>
          <w:rFonts w:ascii="Cambria" w:hAnsi="Cambria" w:cs="Arial"/>
          <w:sz w:val="20"/>
          <w:szCs w:val="20"/>
        </w:rPr>
        <w:t xml:space="preserve">If yes, what program? </w:t>
      </w:r>
    </w:p>
    <w:p w14:paraId="2B48B019" w14:textId="014D4021" w:rsidR="002172AB" w:rsidRPr="0085665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sz w:val="20"/>
          <w:szCs w:val="20"/>
        </w:rPr>
        <w:tab/>
      </w:r>
      <w:r w:rsidRPr="00856651">
        <w:rPr>
          <w:rFonts w:ascii="Cambria" w:hAnsi="Cambria" w:cs="Arial"/>
          <w:sz w:val="20"/>
          <w:szCs w:val="20"/>
        </w:rPr>
        <w:tab/>
      </w:r>
      <w:r w:rsidRPr="00856651">
        <w:rPr>
          <w:rFonts w:ascii="Cambria" w:hAnsi="Cambria" w:cs="Arial"/>
          <w:sz w:val="20"/>
          <w:szCs w:val="20"/>
        </w:rPr>
        <w:tab/>
      </w:r>
      <w:sdt>
        <w:sdtPr>
          <w:rPr>
            <w:rFonts w:ascii="Cambria" w:hAnsi="Cambria" w:cs="Arial"/>
            <w:sz w:val="20"/>
            <w:szCs w:val="20"/>
          </w:rPr>
          <w:id w:val="-1037193096"/>
        </w:sdtPr>
        <w:sdtContent>
          <w:r w:rsidR="000A13E3" w:rsidRPr="000A13E3">
            <w:rPr>
              <w:rFonts w:ascii="Cambria" w:hAnsi="Cambria" w:cs="Arial"/>
              <w:sz w:val="20"/>
              <w:szCs w:val="20"/>
            </w:rPr>
            <w:t>Digital Technology and Design-AI Emphasis</w:t>
          </w:r>
        </w:sdtContent>
      </w:sdt>
    </w:p>
    <w:p w14:paraId="44897BBB" w14:textId="77777777" w:rsidR="001D2890" w:rsidRPr="00856651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65476C18" w14:textId="1CF73F60" w:rsidR="00ED5E7F" w:rsidRPr="00856651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13608607"/>
        </w:sdtPr>
        <w:sdtContent>
          <w:r w:rsidR="007F494D" w:rsidRPr="00856651">
            <w:rPr>
              <w:rFonts w:ascii="Cambria" w:hAnsi="Cambria"/>
            </w:rPr>
            <w:t>NO</w:t>
          </w:r>
        </w:sdtContent>
      </w:sdt>
      <w:r w:rsidR="00AC19CA" w:rsidRPr="00856651">
        <w:rPr>
          <w:rFonts w:ascii="Cambria" w:hAnsi="Cambria" w:cs="Arial"/>
          <w:sz w:val="20"/>
          <w:szCs w:val="20"/>
        </w:rPr>
        <w:t xml:space="preserve"> </w:t>
      </w:r>
      <w:r w:rsidR="00AC19CA" w:rsidRPr="00856651">
        <w:rPr>
          <w:rFonts w:ascii="Cambria" w:hAnsi="Cambria" w:cs="Arial"/>
          <w:sz w:val="20"/>
          <w:szCs w:val="20"/>
        </w:rPr>
        <w:tab/>
      </w:r>
      <w:r w:rsidR="007637B2" w:rsidRPr="00856651">
        <w:rPr>
          <w:rFonts w:ascii="Cambria" w:hAnsi="Cambria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56651" w:rsidRDefault="00ED5E7F" w:rsidP="00ED5E7F">
      <w:pPr>
        <w:tabs>
          <w:tab w:val="left" w:pos="360"/>
        </w:tabs>
        <w:spacing w:after="0"/>
        <w:ind w:left="720"/>
        <w:rPr>
          <w:rFonts w:ascii="Cambria" w:hAnsi="Cambria" w:cs="Arial"/>
          <w:sz w:val="20"/>
          <w:szCs w:val="20"/>
        </w:rPr>
      </w:pPr>
      <w:r w:rsidRPr="00856651">
        <w:rPr>
          <w:rFonts w:ascii="Cambria" w:hAnsi="Cambria" w:cs="Arial"/>
          <w:sz w:val="20"/>
          <w:szCs w:val="20"/>
        </w:rPr>
        <w:t>a.    If yes, which course?</w:t>
      </w:r>
    </w:p>
    <w:sdt>
      <w:sdtPr>
        <w:rPr>
          <w:rFonts w:ascii="Cambria" w:hAnsi="Cambria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5665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="Cambria" w:hAnsi="Cambria" w:cs="Arial"/>
              <w:sz w:val="20"/>
              <w:szCs w:val="20"/>
            </w:rPr>
          </w:pPr>
          <w:r w:rsidRPr="00856651">
            <w:rPr>
              <w:rStyle w:val="PlaceholderText"/>
              <w:rFonts w:ascii="Cambria" w:hAnsi="Cambria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="Cambria" w:hAnsi="Cambria" w:cs="Arial"/>
          <w:sz w:val="20"/>
          <w:szCs w:val="20"/>
        </w:rPr>
        <w:id w:val="2130351671"/>
      </w:sdtPr>
      <w:sdtContent>
        <w:p w14:paraId="7D49B6BA" w14:textId="77777777" w:rsidR="002C4FCD" w:rsidRPr="00CF3808" w:rsidRDefault="002C4FCD" w:rsidP="002C4FCD">
          <w:pPr>
            <w:pStyle w:val="NormalWeb"/>
            <w:rPr>
              <w:rFonts w:ascii="Cambria" w:hAnsi="Cambria"/>
              <w:b/>
              <w:bCs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1: Python Introduction</w:t>
          </w:r>
        </w:p>
        <w:p w14:paraId="0FF3F0BD" w14:textId="77777777" w:rsidR="002C4FCD" w:rsidRPr="00CF3808" w:rsidRDefault="002C4FCD" w:rsidP="002C4FCD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Import data using Python libraries</w:t>
          </w:r>
        </w:p>
        <w:p w14:paraId="1C673D2F" w14:textId="77777777" w:rsidR="002C4FCD" w:rsidRPr="00CF3808" w:rsidRDefault="002C4FCD" w:rsidP="002C4FCD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Test the dataset using Python libraries</w:t>
          </w:r>
        </w:p>
        <w:p w14:paraId="3FA2E23B" w14:textId="77777777" w:rsidR="002C4FCD" w:rsidRPr="00CF3808" w:rsidRDefault="002C4FCD" w:rsidP="002C4FCD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Review various data processing techniques</w:t>
          </w:r>
        </w:p>
        <w:p w14:paraId="66CDC713" w14:textId="77777777" w:rsidR="002C4FCD" w:rsidRPr="00CF3808" w:rsidRDefault="002C4FCD" w:rsidP="002C4FCD">
          <w:pPr>
            <w:pStyle w:val="NormalWeb"/>
            <w:rPr>
              <w:rFonts w:ascii="Cambria" w:hAnsi="Cambria"/>
              <w:b/>
              <w:bCs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2: Analysis</w:t>
          </w:r>
        </w:p>
        <w:p w14:paraId="7F5B1557" w14:textId="77777777" w:rsidR="002C4FCD" w:rsidRPr="00CF3808" w:rsidRDefault="002C4FCD" w:rsidP="002C4FCD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Perform univariate analysis</w:t>
          </w:r>
        </w:p>
        <w:p w14:paraId="644EAAF5" w14:textId="77777777" w:rsidR="002C4FCD" w:rsidRPr="00CF3808" w:rsidRDefault="002C4FCD" w:rsidP="002C4FCD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Implement multivariate analysis and outlier treatment </w:t>
          </w:r>
        </w:p>
        <w:p w14:paraId="390158B0" w14:textId="77777777" w:rsidR="002C4FCD" w:rsidRPr="00CF3808" w:rsidRDefault="002C4FCD" w:rsidP="002C4FCD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Review how to identify missing values in machine learning and AI use cases</w:t>
          </w:r>
        </w:p>
        <w:p w14:paraId="03B4300F" w14:textId="77777777" w:rsidR="002C4FCD" w:rsidRPr="00CF3808" w:rsidRDefault="002C4FCD" w:rsidP="002C4FCD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3: Regression</w:t>
          </w:r>
        </w:p>
        <w:p w14:paraId="32A453F1" w14:textId="77777777" w:rsidR="002C4FCD" w:rsidRPr="00CF3808" w:rsidRDefault="002C4FCD" w:rsidP="002C4FCD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Implement linear regression</w:t>
          </w:r>
        </w:p>
        <w:p w14:paraId="653509A2" w14:textId="77777777" w:rsidR="002C4FCD" w:rsidRPr="00CF3808" w:rsidRDefault="002C4FCD" w:rsidP="002C4FCD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Review polynomial regression </w:t>
          </w:r>
        </w:p>
        <w:p w14:paraId="3EBF77D3" w14:textId="77777777" w:rsidR="002C4FCD" w:rsidRPr="00CF3808" w:rsidRDefault="002C4FCD" w:rsidP="002C4FCD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lastRenderedPageBreak/>
            <w:t>Module 4: Classification Methods</w:t>
          </w:r>
        </w:p>
        <w:p w14:paraId="5264A9AD" w14:textId="77777777" w:rsidR="002C4FCD" w:rsidRPr="00CF3808" w:rsidRDefault="002C4FCD" w:rsidP="002C4FCD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Develop classification methods SVM</w:t>
          </w:r>
        </w:p>
        <w:p w14:paraId="7ACE2B62" w14:textId="77777777" w:rsidR="002C4FCD" w:rsidRPr="00CF3808" w:rsidRDefault="002C4FCD" w:rsidP="002C4FCD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Implement classification methods for decision tree </w:t>
          </w:r>
        </w:p>
        <w:p w14:paraId="52635120" w14:textId="77777777" w:rsidR="002C4FCD" w:rsidRPr="00CF3808" w:rsidRDefault="002C4FCD" w:rsidP="002C4FCD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Analyze random forest technique</w:t>
          </w:r>
        </w:p>
        <w:p w14:paraId="472C22A6" w14:textId="61AE3375" w:rsidR="002C4FCD" w:rsidRPr="00CF3808" w:rsidRDefault="002C4FCD" w:rsidP="002C4FCD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5: Supervised vs Uns</w:t>
          </w:r>
          <w:r w:rsidR="00743E79">
            <w:rPr>
              <w:rFonts w:ascii="Cambria" w:hAnsi="Cambria"/>
              <w:b/>
              <w:bCs/>
              <w:color w:val="0E101A"/>
              <w:sz w:val="20"/>
              <w:szCs w:val="20"/>
            </w:rPr>
            <w:t>u</w:t>
          </w: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t>pervised Learning</w:t>
          </w:r>
        </w:p>
        <w:p w14:paraId="033A14F9" w14:textId="77777777" w:rsidR="002C4FCD" w:rsidRPr="00CF3808" w:rsidRDefault="002C4FCD" w:rsidP="002C4FCD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Understand supervised learning and unsupervised learning</w:t>
          </w:r>
        </w:p>
        <w:p w14:paraId="66433FB0" w14:textId="77777777" w:rsidR="002C4FCD" w:rsidRPr="00CF3808" w:rsidRDefault="002C4FCD" w:rsidP="002C4FCD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Use clustering algorithm </w:t>
          </w:r>
        </w:p>
        <w:p w14:paraId="3CEF3BBA" w14:textId="77777777" w:rsidR="002C4FCD" w:rsidRPr="00CF3808" w:rsidRDefault="002C4FCD" w:rsidP="002C4FCD">
          <w:pPr>
            <w:pStyle w:val="NormalWeb"/>
            <w:rPr>
              <w:rFonts w:ascii="Cambria" w:hAnsi="Cambria"/>
              <w:b/>
              <w:bCs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6: Python Libraries and Packages</w:t>
          </w:r>
        </w:p>
        <w:p w14:paraId="40D3118E" w14:textId="5B4C8DEB" w:rsidR="002C4FCD" w:rsidRPr="00CF3808" w:rsidRDefault="002C4FCD" w:rsidP="002C4FCD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Implement Neural network using </w:t>
          </w:r>
          <w:r w:rsidR="00C3751F">
            <w:rPr>
              <w:rFonts w:ascii="Cambria" w:hAnsi="Cambria"/>
              <w:color w:val="0E101A"/>
              <w:sz w:val="20"/>
              <w:szCs w:val="20"/>
            </w:rPr>
            <w:t>P</w:t>
          </w: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ython libraries </w:t>
          </w:r>
        </w:p>
        <w:p w14:paraId="7C555D42" w14:textId="77777777" w:rsidR="002C4FCD" w:rsidRPr="00CF3808" w:rsidRDefault="002C4FCD" w:rsidP="002C4FCD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Build visualization using Python packages</w:t>
          </w:r>
        </w:p>
        <w:p w14:paraId="71E7A3A9" w14:textId="77777777" w:rsidR="002C4FCD" w:rsidRPr="00CF3808" w:rsidRDefault="002C4FCD" w:rsidP="002C4FCD">
          <w:pPr>
            <w:pStyle w:val="NormalWeb"/>
            <w:rPr>
              <w:rFonts w:ascii="Cambria" w:hAnsi="Cambria"/>
              <w:b/>
              <w:bCs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b/>
              <w:bCs/>
              <w:color w:val="0E101A"/>
              <w:sz w:val="20"/>
              <w:szCs w:val="20"/>
            </w:rPr>
            <w:t>Module 7: Analyze Solutions</w:t>
          </w:r>
        </w:p>
        <w:p w14:paraId="5E7E7FCE" w14:textId="77777777" w:rsidR="002C4FCD" w:rsidRPr="00CF3808" w:rsidRDefault="002C4FCD" w:rsidP="002C4FCD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Analyze MLP with real-life solutions</w:t>
          </w:r>
        </w:p>
        <w:p w14:paraId="31D30746" w14:textId="4FDB05C3" w:rsidR="00A966C5" w:rsidRPr="00CF3808" w:rsidRDefault="002C4FCD" w:rsidP="002C4FCD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Understand neural networks, perceptions using </w:t>
          </w:r>
          <w:r w:rsidR="00A6127F">
            <w:rPr>
              <w:rFonts w:ascii="Cambria" w:hAnsi="Cambria"/>
              <w:color w:val="0E101A"/>
              <w:sz w:val="20"/>
              <w:szCs w:val="20"/>
            </w:rPr>
            <w:t>P</w:t>
          </w:r>
          <w:r w:rsidRPr="00CF3808">
            <w:rPr>
              <w:rFonts w:ascii="Cambria" w:hAnsi="Cambria"/>
              <w:color w:val="0E101A"/>
              <w:sz w:val="20"/>
              <w:szCs w:val="20"/>
            </w:rPr>
            <w:t>ython libraries</w:t>
          </w:r>
        </w:p>
      </w:sdtContent>
    </w:sdt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856651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856651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43D9AF0A" w:rsidR="00A966C5" w:rsidRPr="0012338A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3AD1A29E" w14:textId="30311FCF" w:rsidR="00A966C5" w:rsidRPr="0012338A" w:rsidRDefault="00642277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EndPr>
        <w:rPr>
          <w:rFonts w:eastAsiaTheme="minorEastAsia"/>
        </w:rPr>
      </w:sdtEndPr>
      <w:sdtContent>
        <w:p w14:paraId="291018F2" w14:textId="38DA47D0" w:rsidR="00875771" w:rsidRPr="00CF3808" w:rsidRDefault="00875771" w:rsidP="00875771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 xml:space="preserve">Software: VS Code, Eclipse, Python </w:t>
          </w:r>
        </w:p>
        <w:p w14:paraId="36745D5D" w14:textId="46262B45" w:rsidR="00A966C5" w:rsidRPr="008426D1" w:rsidRDefault="00875771" w:rsidP="00642277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  <w:r w:rsidRPr="00CF3808">
            <w:rPr>
              <w:rFonts w:ascii="Cambria" w:hAnsi="Cambria"/>
              <w:color w:val="0E101A"/>
              <w:sz w:val="20"/>
              <w:szCs w:val="20"/>
            </w:rPr>
            <w:t>Hardware: Mac or Windows OS comput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917525199"/>
        </w:sdtPr>
        <w:sdtContent>
          <w:r w:rsidR="00DF0991" w:rsidRPr="00CF3808">
            <w:rPr>
              <w:rFonts w:ascii="Cambria" w:hAnsi="Cambria"/>
            </w:rPr>
            <w:t>NO</w:t>
          </w:r>
        </w:sdtContent>
      </w:sdt>
      <w:r w:rsidR="00AC19CA" w:rsidRPr="00CF3808">
        <w:rPr>
          <w:rFonts w:ascii="Cambria" w:hAnsi="Cambria" w:cs="Arial"/>
          <w:sz w:val="20"/>
          <w:szCs w:val="20"/>
        </w:rPr>
        <w:t xml:space="preserve"> </w:t>
      </w:r>
      <w:r w:rsidR="00AC19CA" w:rsidRPr="00CF3808">
        <w:rPr>
          <w:rFonts w:ascii="Cambria" w:hAnsi="Cambria" w:cs="Arial"/>
          <w:sz w:val="20"/>
          <w:szCs w:val="20"/>
        </w:rPr>
        <w:tab/>
      </w:r>
      <w:r w:rsidRPr="00CF3808">
        <w:rPr>
          <w:rFonts w:ascii="Cambria" w:hAnsi="Cambria" w:cs="Arial"/>
          <w:sz w:val="20"/>
          <w:szCs w:val="20"/>
        </w:rPr>
        <w:t>Does this</w:t>
      </w:r>
      <w:r w:rsidRPr="0030740C">
        <w:rPr>
          <w:rFonts w:asciiTheme="majorHAnsi" w:hAnsiTheme="majorHAnsi" w:cs="Arial"/>
          <w:sz w:val="20"/>
          <w:szCs w:val="20"/>
        </w:rPr>
        <w:t xml:space="preserve">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54252507" w:rsidR="000F0FE3" w:rsidRDefault="000F0FE3" w:rsidP="00187D95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59074043" w:rsidR="00CA269E" w:rsidRPr="008426D1" w:rsidRDefault="00CA269E" w:rsidP="00CF3808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151368011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1862167270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817071323"/>
                        </w:sdtPr>
                        <w:sdtEndPr>
                          <w:rPr>
                            <w:color w:val="000000" w:themeColor="text1"/>
                            <w:highlight w:val="yellow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329730183"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hAnsiTheme="majorHAnsi" w:cs="Arial"/>
                                    <w:sz w:val="20"/>
                                    <w:szCs w:val="20"/>
                                  </w:rPr>
                                  <w:id w:val="-428732381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 w:cs="Arial"/>
                                        <w:color w:val="000000" w:themeColor="text1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id w:val="1370115831"/>
                                    </w:sdtPr>
                                    <w:sdtContent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Students in this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degree then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lastRenderedPageBreak/>
                                        <w:t xml:space="preserve">choose a concentration area to focus on. Students in this 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course will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monstrate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in-demand industry needs through hands-on projects representing programming, 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roblem solving, analytical</w:t>
                                      </w:r>
                                      <w:r w:rsidR="00923B18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,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and design thinking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. Students will benefit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 the</w:t>
                                      </w:r>
                                      <w:r w:rsidR="00923B18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r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career 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through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ternship experience and a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portfolio that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monstrates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a high-level 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killset</w:t>
                                      </w:r>
                                      <w:r w:rsidR="009532E2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in their chosen concentration area</w:t>
                                      </w:r>
                                      <w:r w:rsidR="009532E2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CF3808">
      <w:pPr>
        <w:tabs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06392AC7" w:rsidR="006933FC" w:rsidRPr="00CF3808" w:rsidRDefault="006933FC" w:rsidP="00C65541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CF3808">
                <w:rPr>
                  <w:rFonts w:ascii="Cambria" w:hAnsi="Cambria"/>
                  <w:sz w:val="20"/>
                  <w:szCs w:val="20"/>
                </w:rPr>
                <w:t>Digital Technology &amp; Design majors, BFA students, or student</w:t>
              </w:r>
              <w:r w:rsidR="00C65541">
                <w:rPr>
                  <w:rFonts w:ascii="Cambria" w:hAnsi="Cambria"/>
                  <w:sz w:val="20"/>
                  <w:szCs w:val="20"/>
                </w:rPr>
                <w:t>s</w:t>
              </w:r>
              <w:r w:rsidRPr="00CF3808">
                <w:rPr>
                  <w:rFonts w:ascii="Cambria" w:hAnsi="Cambria"/>
                  <w:sz w:val="20"/>
                  <w:szCs w:val="20"/>
                </w:rPr>
                <w:t xml:space="preserve">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p w14:paraId="431F12EA" w14:textId="78DE8060" w:rsidR="00CA269E" w:rsidRPr="006933FC" w:rsidRDefault="006933FC" w:rsidP="00CF3808">
              <w:pPr>
                <w:tabs>
                  <w:tab w:val="left" w:pos="540"/>
                  <w:tab w:val="left" w:pos="720"/>
                </w:tabs>
                <w:spacing w:after="0" w:line="240" w:lineRule="auto"/>
                <w:ind w:left="540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is course requires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knowledg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programming</w:t>
              </w:r>
              <w:r w:rsidR="006E51C8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logic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and human centered 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design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theory</w:t>
              </w:r>
              <w:r w:rsidR="002C4FCD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addition to knowledge learned in lower-level AI courses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, 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erefore a </w:t>
              </w:r>
              <w:r w:rsidR="002C4FCD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4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000 level is appropriat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.</w:t>
              </w:r>
            </w:p>
          </w:sdtContent>
        </w:sdt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389F9719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5D745E0A" w14:textId="77777777" w:rsidR="00A062BF" w:rsidRPr="0030740C" w:rsidRDefault="00A062BF" w:rsidP="00A062B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E74B30" w:rsidRDefault="005E5841" w:rsidP="00E74B30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E74B30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E74B30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CF3808" w:rsidRDefault="005E5841" w:rsidP="00E74B3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imes" w:hAnsi="Times" w:cs="Times"/>
                      <w:b/>
                      <w:bCs/>
                      <w:sz w:val="16"/>
                      <w:szCs w:val="16"/>
                    </w:rPr>
                  </w:pPr>
                  <w:r w:rsidRPr="00CF3808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CF3808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595A3436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CF3808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CF3808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466C714C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CE12D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CF3808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F3808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4A84537C" w14:textId="58B21CA8" w:rsidR="002C4FCD" w:rsidRPr="002C4FCD" w:rsidRDefault="002C4FCD" w:rsidP="00CF3808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2C4FCD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 xml:space="preserve">Convert machine learning design into implementation using </w:t>
                </w:r>
                <w:r w:rsidR="00A6127F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P</w:t>
                </w:r>
                <w:r w:rsidRPr="002C4FCD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ython programming</w:t>
                </w:r>
              </w:p>
              <w:p w14:paraId="21D2C9A5" w14:textId="51838EEB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7B85044D" w14:textId="77777777" w:rsidR="002C4FCD" w:rsidRPr="002C4FCD" w:rsidRDefault="002C4FCD" w:rsidP="00CF3808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2C4FCD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Implement AI use cases using the Python libraries</w:t>
                </w:r>
              </w:p>
              <w:p w14:paraId="2EBA303E" w14:textId="3902E872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39A4617C" w14:textId="53916BE5" w:rsidR="00582B9F" w:rsidRPr="00582B9F" w:rsidRDefault="00582B9F" w:rsidP="00582B9F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13776A32" w14:textId="723CB04E" w:rsidR="00582B9F" w:rsidRDefault="00582B9F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1DC25007" w14:textId="77777777" w:rsidTr="00B52A14">
        <w:tc>
          <w:tcPr>
            <w:tcW w:w="2148" w:type="dxa"/>
          </w:tcPr>
          <w:p w14:paraId="2B2FF032" w14:textId="418AA745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91E77E4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739634000"/>
          </w:sdtPr>
          <w:sdtContent>
            <w:tc>
              <w:tcPr>
                <w:tcW w:w="7428" w:type="dxa"/>
              </w:tcPr>
              <w:p w14:paraId="5AD9BCC7" w14:textId="77777777" w:rsidR="002C4FCD" w:rsidRPr="002C4FCD" w:rsidRDefault="002C4FCD" w:rsidP="00CF3808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2C4FCD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 xml:space="preserve">Describe AI and machine learning architecture </w:t>
                </w:r>
              </w:p>
              <w:p w14:paraId="49D2242B" w14:textId="6E2C125B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BF6A2D" w14:textId="77777777" w:rsidTr="00B52A14">
        <w:tc>
          <w:tcPr>
            <w:tcW w:w="2148" w:type="dxa"/>
          </w:tcPr>
          <w:p w14:paraId="4284DE2E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60460590"/>
          </w:sdtPr>
          <w:sdtContent>
            <w:tc>
              <w:tcPr>
                <w:tcW w:w="7428" w:type="dxa"/>
              </w:tcPr>
              <w:p w14:paraId="7E4C690B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5466BF22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752E656" w14:textId="77777777" w:rsidTr="00B52A14">
        <w:tc>
          <w:tcPr>
            <w:tcW w:w="2148" w:type="dxa"/>
          </w:tcPr>
          <w:p w14:paraId="3E58E643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3866EB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177003903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440F2F0D" w14:textId="7D25D4EF" w:rsidR="00A062BF" w:rsidRPr="00F93D61" w:rsidRDefault="00582B9F" w:rsidP="00F93D61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DF5366E" w14:textId="77777777" w:rsidR="00A062BF" w:rsidRDefault="00A062BF" w:rsidP="00D3680D">
      <w:pPr>
        <w:jc w:val="center"/>
        <w:rPr>
          <w:rFonts w:asciiTheme="majorHAnsi" w:hAnsiTheme="majorHAnsi" w:cs="Arial"/>
          <w:sz w:val="20"/>
          <w:szCs w:val="20"/>
        </w:rPr>
      </w:pPr>
    </w:p>
    <w:p w14:paraId="6B8BECFB" w14:textId="77777777" w:rsidR="00A062BF" w:rsidRDefault="00A062BF" w:rsidP="00D3680D">
      <w:pPr>
        <w:jc w:val="center"/>
        <w:rPr>
          <w:rFonts w:asciiTheme="majorHAnsi" w:hAnsiTheme="majorHAnsi" w:cs="Arial"/>
          <w:sz w:val="20"/>
          <w:szCs w:val="20"/>
        </w:rPr>
      </w:pPr>
    </w:p>
    <w:p w14:paraId="3B55DEBD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0114B27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AA77465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60E305D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6C29263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072C027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40942DB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E7929BC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0FF778E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DB15A25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C994ED4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BEE4835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B2F3852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D36A689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38A1BA5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3D5415B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815D686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B9C9B58" w14:textId="77777777" w:rsidR="00642277" w:rsidRDefault="00642277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38D3ACE5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235CCD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235CCD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C87C1C" w14:textId="77777777" w:rsidR="00235CCD" w:rsidRDefault="00235CCD" w:rsidP="00235CC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264DF6F8" w14:textId="77777777" w:rsidR="00235CCD" w:rsidRDefault="00235CCD" w:rsidP="00235CC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180855CC" w14:textId="77777777" w:rsidR="00235CCD" w:rsidRDefault="00000000" w:rsidP="00235CCD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235CCD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2D03FF4" w14:textId="77777777" w:rsidR="00235CCD" w:rsidRDefault="00235CCD" w:rsidP="00235CC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235CCD" w14:paraId="4FC49AA3" w14:textId="77777777" w:rsidTr="00235CC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21E63" w14:textId="77777777" w:rsidR="00235CCD" w:rsidRDefault="00235CCD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235CCD" w14:paraId="786E18C1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D3921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57FA1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35CCD" w14:paraId="0A4D31BF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89914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55C92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35CCD" w14:paraId="45BB3365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A24A8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D2AAE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35CCD" w14:paraId="12987A9E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F8FE5" w14:textId="77777777" w:rsidR="00235CCD" w:rsidRDefault="00235C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014BE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35CCD" w14:paraId="22991D86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4BEB6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389E" w14:textId="22807CE7" w:rsidR="00235CCD" w:rsidRDefault="00235CC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7C84CBC4" w14:textId="7F63E6AB" w:rsidR="00834EB7" w:rsidRDefault="00834EB7" w:rsidP="00834EB7">
            <w:pPr>
              <w:spacing w:after="178" w:line="248" w:lineRule="auto"/>
              <w:ind w:left="15" w:hanging="1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DIGI 4023 - </w:t>
            </w:r>
            <w:r w:rsidRPr="00642277"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Design and Development of AI  </w:t>
            </w:r>
          </w:p>
          <w:p w14:paraId="0D8A0BC0" w14:textId="6A888917" w:rsidR="00834EB7" w:rsidRDefault="00834EB7" w:rsidP="00834EB7">
            <w:pPr>
              <w:spacing w:after="178" w:line="248" w:lineRule="auto"/>
              <w:ind w:left="360" w:hanging="1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Sem. Hrs: 3</w:t>
            </w:r>
          </w:p>
          <w:p w14:paraId="03F18DCF" w14:textId="77777777" w:rsidR="00834EB7" w:rsidRDefault="00834EB7" w:rsidP="00834EB7">
            <w:pPr>
              <w:spacing w:after="178" w:line="248" w:lineRule="auto"/>
              <w:ind w:left="360" w:hanging="15"/>
              <w:rPr>
                <w:rFonts w:cstheme="minorHAnsi"/>
                <w:color w:val="0070C0"/>
                <w:sz w:val="24"/>
                <w:szCs w:val="24"/>
              </w:rPr>
            </w:pPr>
            <w:r w:rsidRPr="00642277">
              <w:rPr>
                <w:rFonts w:ascii="Calibri" w:hAnsi="Calibri" w:cs="Calibri"/>
                <w:color w:val="0070C0"/>
                <w:sz w:val="24"/>
                <w:szCs w:val="24"/>
              </w:rPr>
              <w:t>AI use case implementation using Python programming.  Architecting and machine learning as well as Python programming concepts related to AI and machine learning.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 xml:space="preserve"> Spring.</w:t>
            </w:r>
          </w:p>
          <w:p w14:paraId="64D9F57F" w14:textId="0B793535" w:rsidR="00834EB7" w:rsidRPr="00C04F0F" w:rsidRDefault="00834EB7" w:rsidP="00834EB7">
            <w:pPr>
              <w:spacing w:after="178" w:line="248" w:lineRule="auto"/>
              <w:ind w:left="360" w:hanging="15"/>
              <w:rPr>
                <w:rFonts w:cstheme="minorHAnsi"/>
              </w:rPr>
            </w:pPr>
            <w:r w:rsidRPr="00642277">
              <w:rPr>
                <w:rFonts w:cstheme="minorHAnsi"/>
                <w:color w:val="0070C0"/>
                <w:sz w:val="24"/>
                <w:szCs w:val="24"/>
              </w:rPr>
              <w:t>Prerequisite</w:t>
            </w:r>
            <w:r w:rsidR="00CC1A35">
              <w:rPr>
                <w:rFonts w:cstheme="minorHAnsi"/>
                <w:color w:val="0070C0"/>
                <w:sz w:val="24"/>
                <w:szCs w:val="24"/>
              </w:rPr>
              <w:t xml:space="preserve">s: 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>grade C or better in DIGI 30</w:t>
            </w:r>
            <w:r w:rsidR="001E26F9">
              <w:rPr>
                <w:rFonts w:cstheme="minorHAnsi"/>
                <w:color w:val="0070C0"/>
                <w:sz w:val="24"/>
                <w:szCs w:val="24"/>
              </w:rPr>
              <w:t>6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>3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or ISBA 30</w:t>
            </w:r>
            <w:r w:rsidR="001E26F9">
              <w:rPr>
                <w:rFonts w:cstheme="minorHAnsi"/>
                <w:color w:val="0070C0"/>
                <w:sz w:val="24"/>
                <w:szCs w:val="24"/>
              </w:rPr>
              <w:t>6</w:t>
            </w:r>
            <w:r>
              <w:rPr>
                <w:rFonts w:cstheme="minorHAnsi"/>
                <w:color w:val="0070C0"/>
                <w:sz w:val="24"/>
                <w:szCs w:val="24"/>
              </w:rPr>
              <w:t>3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  <w:p w14:paraId="364474C6" w14:textId="77777777" w:rsidR="00834EB7" w:rsidRDefault="00834EB7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1C9B979" w14:textId="77777777" w:rsidR="00235CCD" w:rsidRDefault="00235CC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72DD3A02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763E0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8F59AC" w14:textId="77777777" w:rsidR="00235CCD" w:rsidRDefault="00235CCD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406FF865" w14:textId="77777777" w:rsidR="00235CCD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235CCD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670E678F" w14:textId="77777777" w:rsidR="00235CCD" w:rsidRDefault="00235CCD" w:rsidP="00235CC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235CCD" w14:paraId="73127A96" w14:textId="77777777" w:rsidTr="00235CC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7B689" w14:textId="77777777" w:rsidR="00235CCD" w:rsidRDefault="00235CCD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DF7C4E" w:rsidRPr="00DF7C4E" w14:paraId="29D97BEF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5BE03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733C2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DF7C4E" w:rsidRPr="00DF7C4E" w14:paraId="5C8ECB80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44D3A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375E5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DF7C4E" w:rsidRPr="00DF7C4E" w14:paraId="2F286CFF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1CA42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9413C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5307E61A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A3014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34701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74822056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34D48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8BB32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50387DBC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F85C5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B9A3A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0D302663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C66E5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4319E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4537E903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D48FC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5ABAD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7BE96C45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2F0E2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FCAF1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2C22CD65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B8269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6CCFD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34E0D8AC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E5A1B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3A369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44EAFC27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51D0C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811AD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4BE4E4F3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84A00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B8FB5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7B5CA5E2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02215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8575E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72ACC6FC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4CF4E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1B515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6BC4DF74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AA203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63FA7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341C58B8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D53A8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F513C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1A96E121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4503A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6A28D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20C2558F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763AA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ECE37" w14:textId="77777777" w:rsidR="00235CCD" w:rsidRDefault="00235CC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7F59CFA1" w14:textId="7E507B44" w:rsidR="00834EB7" w:rsidRDefault="00834EB7" w:rsidP="00834EB7">
            <w:pPr>
              <w:spacing w:after="178" w:line="248" w:lineRule="auto"/>
              <w:ind w:left="15" w:hanging="1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ISBA 4023 - </w:t>
            </w:r>
            <w:r w:rsidRPr="00642277"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Design and Development of AI  </w:t>
            </w:r>
          </w:p>
          <w:p w14:paraId="337F5424" w14:textId="186916B6" w:rsidR="00834EB7" w:rsidRDefault="00D37656" w:rsidP="00834EB7">
            <w:pPr>
              <w:spacing w:after="178" w:line="248" w:lineRule="auto"/>
              <w:ind w:left="360" w:hanging="1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Sem. Hrs</w:t>
            </w:r>
            <w:r w:rsidR="00834EB7">
              <w:rPr>
                <w:rFonts w:eastAsia="Arial" w:cstheme="minorHAnsi"/>
                <w:b/>
                <w:color w:val="0070C0"/>
                <w:sz w:val="24"/>
                <w:szCs w:val="24"/>
              </w:rPr>
              <w:t>: 3</w:t>
            </w:r>
          </w:p>
          <w:p w14:paraId="36CBBE46" w14:textId="77777777" w:rsidR="00834EB7" w:rsidRDefault="00834EB7" w:rsidP="00834EB7">
            <w:pPr>
              <w:spacing w:after="178" w:line="248" w:lineRule="auto"/>
              <w:ind w:left="360" w:hanging="15"/>
              <w:rPr>
                <w:rFonts w:cstheme="minorHAnsi"/>
                <w:color w:val="0070C0"/>
                <w:sz w:val="24"/>
                <w:szCs w:val="24"/>
              </w:rPr>
            </w:pPr>
            <w:r w:rsidRPr="00642277">
              <w:rPr>
                <w:rFonts w:ascii="Calibri" w:hAnsi="Calibri" w:cs="Calibri"/>
                <w:color w:val="0070C0"/>
                <w:sz w:val="24"/>
                <w:szCs w:val="24"/>
              </w:rPr>
              <w:t>AI use case implementation using Python programming.  Architecting and machine learning as well as Python programming concepts related to AI and machine learning.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 xml:space="preserve"> Spring.</w:t>
            </w:r>
          </w:p>
          <w:p w14:paraId="414F4B10" w14:textId="53C8504A" w:rsidR="00834EB7" w:rsidRPr="00C04F0F" w:rsidRDefault="00834EB7" w:rsidP="00834EB7">
            <w:pPr>
              <w:spacing w:after="178" w:line="248" w:lineRule="auto"/>
              <w:ind w:left="360" w:hanging="15"/>
              <w:rPr>
                <w:rFonts w:cstheme="minorHAnsi"/>
              </w:rPr>
            </w:pPr>
            <w:r w:rsidRPr="00642277">
              <w:rPr>
                <w:rFonts w:cstheme="minorHAnsi"/>
                <w:color w:val="0070C0"/>
                <w:sz w:val="24"/>
                <w:szCs w:val="24"/>
              </w:rPr>
              <w:t>Prerequisite</w:t>
            </w:r>
            <w:r w:rsidR="00CC1A35">
              <w:rPr>
                <w:rFonts w:cstheme="minorHAnsi"/>
                <w:color w:val="0070C0"/>
                <w:sz w:val="24"/>
                <w:szCs w:val="24"/>
              </w:rPr>
              <w:t>s: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 xml:space="preserve"> grade C or better in DIGI 30</w:t>
            </w:r>
            <w:r w:rsidR="001E26F9">
              <w:rPr>
                <w:rFonts w:cstheme="minorHAnsi"/>
                <w:color w:val="0070C0"/>
                <w:sz w:val="24"/>
                <w:szCs w:val="24"/>
              </w:rPr>
              <w:t>6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>3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or ISBA 30</w:t>
            </w:r>
            <w:r w:rsidR="001E26F9">
              <w:rPr>
                <w:rFonts w:cstheme="minorHAnsi"/>
                <w:color w:val="0070C0"/>
                <w:sz w:val="24"/>
                <w:szCs w:val="24"/>
              </w:rPr>
              <w:t>6</w:t>
            </w:r>
            <w:r>
              <w:rPr>
                <w:rFonts w:cstheme="minorHAnsi"/>
                <w:color w:val="0070C0"/>
                <w:sz w:val="24"/>
                <w:szCs w:val="24"/>
              </w:rPr>
              <w:t>3</w:t>
            </w:r>
            <w:r w:rsidRPr="00642277"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  <w:p w14:paraId="32C73ED6" w14:textId="42B3CFFC" w:rsidR="00834EB7" w:rsidRPr="00DF7C4E" w:rsidRDefault="00834E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7C4E" w:rsidRPr="00DF7C4E" w14:paraId="2B07AFAD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9232B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708C1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49317607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B5856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8C8F0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7B8A889F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9D864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F32BF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3D65639F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847A8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1B04E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3EF87972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BA8F2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D321E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3BFB9826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7EE5E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071D4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2675498D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8C43E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D6193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4BC4C1E6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37784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D063A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614B787B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F84CC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663B2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570D7989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9F834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39D7C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4BC1CF7F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C4E4B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45EB2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3AD08498" w14:textId="77777777" w:rsidTr="00235CC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2064A" w14:textId="77777777" w:rsidR="00235CCD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825D7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DF7C4E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DF7C4E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F7C4E" w:rsidRPr="00DF7C4E" w14:paraId="5AD3207A" w14:textId="77777777" w:rsidTr="00235CC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B8CBD" w14:textId="77777777" w:rsidR="00235CCD" w:rsidRPr="00DF7C4E" w:rsidRDefault="00235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7C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1E938C83" w14:textId="66A49EBB" w:rsidR="00F43222" w:rsidRDefault="00D3680D" w:rsidP="00F43222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CD5C020" w14:textId="09FAFC78" w:rsidR="00834EB7" w:rsidRPr="00C04F0F" w:rsidRDefault="00C04F0F" w:rsidP="00834EB7">
      <w:pPr>
        <w:spacing w:after="178" w:line="248" w:lineRule="auto"/>
        <w:ind w:left="360" w:hanging="15"/>
        <w:rPr>
          <w:rFonts w:cstheme="minorHAnsi"/>
        </w:rPr>
      </w:pPr>
      <w:r>
        <w:rPr>
          <w:rFonts w:cstheme="minorHAnsi"/>
        </w:rPr>
        <w:br/>
      </w:r>
    </w:p>
    <w:p w14:paraId="092BB75D" w14:textId="77777777" w:rsidR="00F155A2" w:rsidRDefault="00F155A2" w:rsidP="00F155A2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F155A2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6AC4" w14:textId="77777777" w:rsidR="005E4F9E" w:rsidRDefault="005E4F9E" w:rsidP="00AF3758">
      <w:pPr>
        <w:spacing w:after="0" w:line="240" w:lineRule="auto"/>
      </w:pPr>
      <w:r>
        <w:separator/>
      </w:r>
    </w:p>
  </w:endnote>
  <w:endnote w:type="continuationSeparator" w:id="0">
    <w:p w14:paraId="6D247738" w14:textId="77777777" w:rsidR="005E4F9E" w:rsidRDefault="005E4F9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200C1A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E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9ECB" w14:textId="77777777" w:rsidR="005E4F9E" w:rsidRDefault="005E4F9E" w:rsidP="00AF3758">
      <w:pPr>
        <w:spacing w:after="0" w:line="240" w:lineRule="auto"/>
      </w:pPr>
      <w:r>
        <w:separator/>
      </w:r>
    </w:p>
  </w:footnote>
  <w:footnote w:type="continuationSeparator" w:id="0">
    <w:p w14:paraId="2DD5FC3D" w14:textId="77777777" w:rsidR="005E4F9E" w:rsidRDefault="005E4F9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1142008">
    <w:abstractNumId w:val="4"/>
  </w:num>
  <w:num w:numId="2" w16cid:durableId="623193992">
    <w:abstractNumId w:val="0"/>
  </w:num>
  <w:num w:numId="3" w16cid:durableId="1066610498">
    <w:abstractNumId w:val="10"/>
  </w:num>
  <w:num w:numId="4" w16cid:durableId="20472599">
    <w:abstractNumId w:val="25"/>
  </w:num>
  <w:num w:numId="5" w16cid:durableId="2009749563">
    <w:abstractNumId w:val="27"/>
  </w:num>
  <w:num w:numId="6" w16cid:durableId="1860922902">
    <w:abstractNumId w:val="17"/>
  </w:num>
  <w:num w:numId="7" w16cid:durableId="263536083">
    <w:abstractNumId w:val="8"/>
  </w:num>
  <w:num w:numId="8" w16cid:durableId="48308025">
    <w:abstractNumId w:val="24"/>
  </w:num>
  <w:num w:numId="9" w16cid:durableId="2030714876">
    <w:abstractNumId w:val="9"/>
  </w:num>
  <w:num w:numId="10" w16cid:durableId="237718112">
    <w:abstractNumId w:val="6"/>
  </w:num>
  <w:num w:numId="11" w16cid:durableId="306712322">
    <w:abstractNumId w:val="20"/>
  </w:num>
  <w:num w:numId="12" w16cid:durableId="2032490966">
    <w:abstractNumId w:val="16"/>
  </w:num>
  <w:num w:numId="13" w16cid:durableId="2026050961">
    <w:abstractNumId w:val="13"/>
  </w:num>
  <w:num w:numId="14" w16cid:durableId="1554073032">
    <w:abstractNumId w:val="7"/>
  </w:num>
  <w:num w:numId="15" w16cid:durableId="1365902406">
    <w:abstractNumId w:val="1"/>
  </w:num>
  <w:num w:numId="16" w16cid:durableId="1700623772">
    <w:abstractNumId w:val="2"/>
  </w:num>
  <w:num w:numId="17" w16cid:durableId="2074424646">
    <w:abstractNumId w:val="26"/>
  </w:num>
  <w:num w:numId="18" w16cid:durableId="1251888662">
    <w:abstractNumId w:val="14"/>
  </w:num>
  <w:num w:numId="19" w16cid:durableId="414282433">
    <w:abstractNumId w:val="15"/>
  </w:num>
  <w:num w:numId="20" w16cid:durableId="398744995">
    <w:abstractNumId w:val="21"/>
  </w:num>
  <w:num w:numId="21" w16cid:durableId="1301030708">
    <w:abstractNumId w:val="19"/>
  </w:num>
  <w:num w:numId="22" w16cid:durableId="2111196328">
    <w:abstractNumId w:val="5"/>
  </w:num>
  <w:num w:numId="23" w16cid:durableId="1351880821">
    <w:abstractNumId w:val="3"/>
  </w:num>
  <w:num w:numId="24" w16cid:durableId="1811511057">
    <w:abstractNumId w:val="23"/>
  </w:num>
  <w:num w:numId="25" w16cid:durableId="1662345696">
    <w:abstractNumId w:val="11"/>
  </w:num>
  <w:num w:numId="26" w16cid:durableId="2104690312">
    <w:abstractNumId w:val="12"/>
  </w:num>
  <w:num w:numId="27" w16cid:durableId="345835011">
    <w:abstractNumId w:val="18"/>
  </w:num>
  <w:num w:numId="28" w16cid:durableId="1355959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1D25"/>
    <w:rsid w:val="00013540"/>
    <w:rsid w:val="00013727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2EB6"/>
    <w:rsid w:val="00083CF5"/>
    <w:rsid w:val="0008410E"/>
    <w:rsid w:val="000915C5"/>
    <w:rsid w:val="00091D7A"/>
    <w:rsid w:val="000A13E3"/>
    <w:rsid w:val="000A3AF1"/>
    <w:rsid w:val="000A654B"/>
    <w:rsid w:val="000D06F1"/>
    <w:rsid w:val="000E0BB8"/>
    <w:rsid w:val="000F0FE3"/>
    <w:rsid w:val="000F5476"/>
    <w:rsid w:val="00101FF4"/>
    <w:rsid w:val="00103070"/>
    <w:rsid w:val="00111BE2"/>
    <w:rsid w:val="0012338A"/>
    <w:rsid w:val="00140C97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87D95"/>
    <w:rsid w:val="0019007D"/>
    <w:rsid w:val="001915BA"/>
    <w:rsid w:val="001A5DD5"/>
    <w:rsid w:val="001A75B7"/>
    <w:rsid w:val="001C1896"/>
    <w:rsid w:val="001C6BFA"/>
    <w:rsid w:val="001D2890"/>
    <w:rsid w:val="001D6244"/>
    <w:rsid w:val="001D79A5"/>
    <w:rsid w:val="001E0129"/>
    <w:rsid w:val="001E0853"/>
    <w:rsid w:val="001E26F9"/>
    <w:rsid w:val="001E288B"/>
    <w:rsid w:val="001E597A"/>
    <w:rsid w:val="001E7AE8"/>
    <w:rsid w:val="001F28FD"/>
    <w:rsid w:val="001F5DA4"/>
    <w:rsid w:val="00201405"/>
    <w:rsid w:val="002036A0"/>
    <w:rsid w:val="002043F0"/>
    <w:rsid w:val="00210588"/>
    <w:rsid w:val="002108BC"/>
    <w:rsid w:val="0021263E"/>
    <w:rsid w:val="0021282B"/>
    <w:rsid w:val="00212A76"/>
    <w:rsid w:val="00212A84"/>
    <w:rsid w:val="002172AB"/>
    <w:rsid w:val="00220AA4"/>
    <w:rsid w:val="002277EA"/>
    <w:rsid w:val="00227DBF"/>
    <w:rsid w:val="002315B0"/>
    <w:rsid w:val="00233EC8"/>
    <w:rsid w:val="002341AC"/>
    <w:rsid w:val="00234F41"/>
    <w:rsid w:val="00235CCD"/>
    <w:rsid w:val="002403C4"/>
    <w:rsid w:val="00241A91"/>
    <w:rsid w:val="00245D52"/>
    <w:rsid w:val="00253A9B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C4FCD"/>
    <w:rsid w:val="002E0CD3"/>
    <w:rsid w:val="002E2B4C"/>
    <w:rsid w:val="002E3BD5"/>
    <w:rsid w:val="002E544F"/>
    <w:rsid w:val="002E56BB"/>
    <w:rsid w:val="002F4C18"/>
    <w:rsid w:val="002F6484"/>
    <w:rsid w:val="0030740C"/>
    <w:rsid w:val="0031339E"/>
    <w:rsid w:val="0032032C"/>
    <w:rsid w:val="00334C65"/>
    <w:rsid w:val="00336348"/>
    <w:rsid w:val="00336EDB"/>
    <w:rsid w:val="0035434A"/>
    <w:rsid w:val="00360064"/>
    <w:rsid w:val="00361C56"/>
    <w:rsid w:val="00362414"/>
    <w:rsid w:val="003629BD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1047"/>
    <w:rsid w:val="003D2DDC"/>
    <w:rsid w:val="003D5ADD"/>
    <w:rsid w:val="003D6A97"/>
    <w:rsid w:val="003D72FB"/>
    <w:rsid w:val="003F2F3D"/>
    <w:rsid w:val="003F2FE0"/>
    <w:rsid w:val="003F5F1B"/>
    <w:rsid w:val="004072F1"/>
    <w:rsid w:val="00407FBA"/>
    <w:rsid w:val="004167AB"/>
    <w:rsid w:val="004228EA"/>
    <w:rsid w:val="00424133"/>
    <w:rsid w:val="00426FD6"/>
    <w:rsid w:val="00434AA5"/>
    <w:rsid w:val="0043560A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26F0"/>
    <w:rsid w:val="00504ECD"/>
    <w:rsid w:val="00511E31"/>
    <w:rsid w:val="00526B81"/>
    <w:rsid w:val="0054568E"/>
    <w:rsid w:val="00547433"/>
    <w:rsid w:val="00556E69"/>
    <w:rsid w:val="005677EC"/>
    <w:rsid w:val="0056782C"/>
    <w:rsid w:val="00573D98"/>
    <w:rsid w:val="00575870"/>
    <w:rsid w:val="00582B9F"/>
    <w:rsid w:val="005842DF"/>
    <w:rsid w:val="00584C22"/>
    <w:rsid w:val="00592A95"/>
    <w:rsid w:val="005934F2"/>
    <w:rsid w:val="005978FA"/>
    <w:rsid w:val="005B6EB6"/>
    <w:rsid w:val="005C26C9"/>
    <w:rsid w:val="005C471D"/>
    <w:rsid w:val="005C7F00"/>
    <w:rsid w:val="005D0273"/>
    <w:rsid w:val="005D6652"/>
    <w:rsid w:val="005E4F9E"/>
    <w:rsid w:val="005E5841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2277"/>
    <w:rsid w:val="00647038"/>
    <w:rsid w:val="00652CF3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51C8"/>
    <w:rsid w:val="006E6117"/>
    <w:rsid w:val="00707894"/>
    <w:rsid w:val="00712045"/>
    <w:rsid w:val="007227F4"/>
    <w:rsid w:val="0073025F"/>
    <w:rsid w:val="00730E3E"/>
    <w:rsid w:val="0073125A"/>
    <w:rsid w:val="00740943"/>
    <w:rsid w:val="00743E79"/>
    <w:rsid w:val="00750AF6"/>
    <w:rsid w:val="007637B2"/>
    <w:rsid w:val="00770217"/>
    <w:rsid w:val="007735A0"/>
    <w:rsid w:val="00786EFF"/>
    <w:rsid w:val="007876A3"/>
    <w:rsid w:val="00787FB0"/>
    <w:rsid w:val="007A06B9"/>
    <w:rsid w:val="007A099B"/>
    <w:rsid w:val="007A0B12"/>
    <w:rsid w:val="007B4144"/>
    <w:rsid w:val="007C2A2E"/>
    <w:rsid w:val="007C7F4C"/>
    <w:rsid w:val="007D2700"/>
    <w:rsid w:val="007D371A"/>
    <w:rsid w:val="007D3A96"/>
    <w:rsid w:val="007E3CEE"/>
    <w:rsid w:val="007F159A"/>
    <w:rsid w:val="007F2D67"/>
    <w:rsid w:val="007F494D"/>
    <w:rsid w:val="00802638"/>
    <w:rsid w:val="0080306E"/>
    <w:rsid w:val="008064FF"/>
    <w:rsid w:val="00820CD9"/>
    <w:rsid w:val="00822A0F"/>
    <w:rsid w:val="00826029"/>
    <w:rsid w:val="008266BC"/>
    <w:rsid w:val="0083170D"/>
    <w:rsid w:val="00834EB7"/>
    <w:rsid w:val="0083555B"/>
    <w:rsid w:val="008426D1"/>
    <w:rsid w:val="008441A6"/>
    <w:rsid w:val="00856651"/>
    <w:rsid w:val="00862E36"/>
    <w:rsid w:val="008663CA"/>
    <w:rsid w:val="00875771"/>
    <w:rsid w:val="00895557"/>
    <w:rsid w:val="008B2BCB"/>
    <w:rsid w:val="008B74B6"/>
    <w:rsid w:val="008C6881"/>
    <w:rsid w:val="008C703B"/>
    <w:rsid w:val="008D7062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24BF"/>
    <w:rsid w:val="009236CC"/>
    <w:rsid w:val="00923B18"/>
    <w:rsid w:val="009532E2"/>
    <w:rsid w:val="00962018"/>
    <w:rsid w:val="009656EA"/>
    <w:rsid w:val="00970263"/>
    <w:rsid w:val="00976B5B"/>
    <w:rsid w:val="0097781F"/>
    <w:rsid w:val="00983679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62BF"/>
    <w:rsid w:val="00A114CC"/>
    <w:rsid w:val="00A16BB1"/>
    <w:rsid w:val="00A317CC"/>
    <w:rsid w:val="00A34157"/>
    <w:rsid w:val="00A40562"/>
    <w:rsid w:val="00A41E08"/>
    <w:rsid w:val="00A5089E"/>
    <w:rsid w:val="00A5293D"/>
    <w:rsid w:val="00A54CD6"/>
    <w:rsid w:val="00A559A8"/>
    <w:rsid w:val="00A56D36"/>
    <w:rsid w:val="00A606BB"/>
    <w:rsid w:val="00A6127F"/>
    <w:rsid w:val="00A66C99"/>
    <w:rsid w:val="00A75AB0"/>
    <w:rsid w:val="00A80F2F"/>
    <w:rsid w:val="00A865C3"/>
    <w:rsid w:val="00A8682F"/>
    <w:rsid w:val="00A90B9E"/>
    <w:rsid w:val="00A9345F"/>
    <w:rsid w:val="00A94027"/>
    <w:rsid w:val="00A95980"/>
    <w:rsid w:val="00A966C5"/>
    <w:rsid w:val="00AA702B"/>
    <w:rsid w:val="00AA7312"/>
    <w:rsid w:val="00AB4E23"/>
    <w:rsid w:val="00AB5523"/>
    <w:rsid w:val="00AB7574"/>
    <w:rsid w:val="00AC19CA"/>
    <w:rsid w:val="00AD2B4A"/>
    <w:rsid w:val="00AD2EF1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35E3E"/>
    <w:rsid w:val="00B46334"/>
    <w:rsid w:val="00B51325"/>
    <w:rsid w:val="00B514A4"/>
    <w:rsid w:val="00B5562D"/>
    <w:rsid w:val="00B5613F"/>
    <w:rsid w:val="00B6203D"/>
    <w:rsid w:val="00B6337D"/>
    <w:rsid w:val="00B71755"/>
    <w:rsid w:val="00B73C62"/>
    <w:rsid w:val="00B74127"/>
    <w:rsid w:val="00B83562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4F0F"/>
    <w:rsid w:val="00C06304"/>
    <w:rsid w:val="00C12816"/>
    <w:rsid w:val="00C12977"/>
    <w:rsid w:val="00C12FA4"/>
    <w:rsid w:val="00C210DB"/>
    <w:rsid w:val="00C23120"/>
    <w:rsid w:val="00C23CC7"/>
    <w:rsid w:val="00C26737"/>
    <w:rsid w:val="00C31DE7"/>
    <w:rsid w:val="00C334FF"/>
    <w:rsid w:val="00C3751F"/>
    <w:rsid w:val="00C42E21"/>
    <w:rsid w:val="00C44B9B"/>
    <w:rsid w:val="00C44C5E"/>
    <w:rsid w:val="00C52F85"/>
    <w:rsid w:val="00C55BB9"/>
    <w:rsid w:val="00C60A91"/>
    <w:rsid w:val="00C61F9E"/>
    <w:rsid w:val="00C65541"/>
    <w:rsid w:val="00C67C20"/>
    <w:rsid w:val="00C71EF0"/>
    <w:rsid w:val="00C74B62"/>
    <w:rsid w:val="00C75783"/>
    <w:rsid w:val="00C80773"/>
    <w:rsid w:val="00C90523"/>
    <w:rsid w:val="00C945B1"/>
    <w:rsid w:val="00CA01AF"/>
    <w:rsid w:val="00CA269E"/>
    <w:rsid w:val="00CA4791"/>
    <w:rsid w:val="00CA57D6"/>
    <w:rsid w:val="00CA7772"/>
    <w:rsid w:val="00CA7C7C"/>
    <w:rsid w:val="00CB2125"/>
    <w:rsid w:val="00CB4B5A"/>
    <w:rsid w:val="00CB5013"/>
    <w:rsid w:val="00CC1A35"/>
    <w:rsid w:val="00CC257B"/>
    <w:rsid w:val="00CC4112"/>
    <w:rsid w:val="00CC6C15"/>
    <w:rsid w:val="00CD73B4"/>
    <w:rsid w:val="00CE12DB"/>
    <w:rsid w:val="00CE159D"/>
    <w:rsid w:val="00CE6F34"/>
    <w:rsid w:val="00CF3808"/>
    <w:rsid w:val="00CF60D8"/>
    <w:rsid w:val="00D02490"/>
    <w:rsid w:val="00D06043"/>
    <w:rsid w:val="00D0686A"/>
    <w:rsid w:val="00D110B6"/>
    <w:rsid w:val="00D145D1"/>
    <w:rsid w:val="00D14CE3"/>
    <w:rsid w:val="00D20B84"/>
    <w:rsid w:val="00D215DB"/>
    <w:rsid w:val="00D24427"/>
    <w:rsid w:val="00D27AF1"/>
    <w:rsid w:val="00D33FCF"/>
    <w:rsid w:val="00D3680D"/>
    <w:rsid w:val="00D36E2F"/>
    <w:rsid w:val="00D37475"/>
    <w:rsid w:val="00D37656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673B"/>
    <w:rsid w:val="00DE70AB"/>
    <w:rsid w:val="00DF0991"/>
    <w:rsid w:val="00DF4C1C"/>
    <w:rsid w:val="00DF7363"/>
    <w:rsid w:val="00DF7C4E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4B30"/>
    <w:rsid w:val="00E87EF0"/>
    <w:rsid w:val="00E90913"/>
    <w:rsid w:val="00EA1DBA"/>
    <w:rsid w:val="00EA50C8"/>
    <w:rsid w:val="00EA757C"/>
    <w:rsid w:val="00EB28B7"/>
    <w:rsid w:val="00EC0393"/>
    <w:rsid w:val="00EC52BB"/>
    <w:rsid w:val="00EC5D93"/>
    <w:rsid w:val="00EC6970"/>
    <w:rsid w:val="00ED5E7F"/>
    <w:rsid w:val="00EE0357"/>
    <w:rsid w:val="00EE1D42"/>
    <w:rsid w:val="00EE2479"/>
    <w:rsid w:val="00EE3FA5"/>
    <w:rsid w:val="00EF2038"/>
    <w:rsid w:val="00EF2A44"/>
    <w:rsid w:val="00EF34D9"/>
    <w:rsid w:val="00EF3F87"/>
    <w:rsid w:val="00EF50DC"/>
    <w:rsid w:val="00EF59AD"/>
    <w:rsid w:val="00EF7553"/>
    <w:rsid w:val="00EF7647"/>
    <w:rsid w:val="00F155A2"/>
    <w:rsid w:val="00F20291"/>
    <w:rsid w:val="00F24EE6"/>
    <w:rsid w:val="00F3035E"/>
    <w:rsid w:val="00F3261D"/>
    <w:rsid w:val="00F36F29"/>
    <w:rsid w:val="00F40E7C"/>
    <w:rsid w:val="00F43222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3D61"/>
    <w:rsid w:val="00FB00D4"/>
    <w:rsid w:val="00FB38CA"/>
    <w:rsid w:val="00FB7442"/>
    <w:rsid w:val="00FC5698"/>
    <w:rsid w:val="00FD2B44"/>
    <w:rsid w:val="00FD508C"/>
    <w:rsid w:val="00FE22BD"/>
    <w:rsid w:val="00FF164C"/>
    <w:rsid w:val="00FF1984"/>
    <w:rsid w:val="00FF4ED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0F"/>
  </w:style>
  <w:style w:type="paragraph" w:styleId="Heading1">
    <w:name w:val="heading 1"/>
    <w:next w:val="Normal"/>
    <w:link w:val="Heading1Char"/>
    <w:uiPriority w:val="9"/>
    <w:qFormat/>
    <w:rsid w:val="00A94027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A94027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94027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027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8566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55C03117F4C1D409259EF6C7919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086D-E9E5-8C47-A416-7287352F83B5}"/>
      </w:docPartPr>
      <w:docPartBody>
        <w:p w:rsidR="007474AE" w:rsidRDefault="002026AE" w:rsidP="002026AE">
          <w:pPr>
            <w:pStyle w:val="355C03117F4C1D409259EF6C7919090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5E8E8CE91FD459EA660718C5698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A23F-8DAC-46B3-A8F1-80A8A4493718}"/>
      </w:docPartPr>
      <w:docPartBody>
        <w:p w:rsidR="002E3F15" w:rsidRDefault="00A11D02" w:rsidP="00A11D02">
          <w:pPr>
            <w:pStyle w:val="85E8E8CE91FD459EA660718C5698E58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4B2D84F93FD1F4DB4B55F97C8AF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3227-82D2-5D4E-98DC-CDBEF0F4AA06}"/>
      </w:docPartPr>
      <w:docPartBody>
        <w:p w:rsidR="00000000" w:rsidRDefault="00DE20E0" w:rsidP="00DE20E0">
          <w:pPr>
            <w:pStyle w:val="74B2D84F93FD1F4DB4B55F97C8AF969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0682E"/>
    <w:rsid w:val="001478EC"/>
    <w:rsid w:val="001A40AB"/>
    <w:rsid w:val="002026AE"/>
    <w:rsid w:val="002C7EA6"/>
    <w:rsid w:val="002D55D1"/>
    <w:rsid w:val="002D64D6"/>
    <w:rsid w:val="002E3F15"/>
    <w:rsid w:val="002E4125"/>
    <w:rsid w:val="0032383A"/>
    <w:rsid w:val="00337484"/>
    <w:rsid w:val="003817EA"/>
    <w:rsid w:val="003D4C2A"/>
    <w:rsid w:val="003F05DC"/>
    <w:rsid w:val="003F69FB"/>
    <w:rsid w:val="004079F6"/>
    <w:rsid w:val="00425226"/>
    <w:rsid w:val="00436B57"/>
    <w:rsid w:val="00475738"/>
    <w:rsid w:val="00476C12"/>
    <w:rsid w:val="004C2BF0"/>
    <w:rsid w:val="004E1A75"/>
    <w:rsid w:val="00534B28"/>
    <w:rsid w:val="00541348"/>
    <w:rsid w:val="00550E0B"/>
    <w:rsid w:val="005734CF"/>
    <w:rsid w:val="00576003"/>
    <w:rsid w:val="00587536"/>
    <w:rsid w:val="005C4D59"/>
    <w:rsid w:val="005D5D2F"/>
    <w:rsid w:val="005E25B4"/>
    <w:rsid w:val="005E355C"/>
    <w:rsid w:val="005F3DE7"/>
    <w:rsid w:val="00623293"/>
    <w:rsid w:val="00654E35"/>
    <w:rsid w:val="00686C00"/>
    <w:rsid w:val="006C3910"/>
    <w:rsid w:val="006D7CDE"/>
    <w:rsid w:val="006E0D4D"/>
    <w:rsid w:val="00716B6A"/>
    <w:rsid w:val="00731126"/>
    <w:rsid w:val="007474AE"/>
    <w:rsid w:val="00786093"/>
    <w:rsid w:val="00861D9C"/>
    <w:rsid w:val="008822A5"/>
    <w:rsid w:val="00891F77"/>
    <w:rsid w:val="008C4BCC"/>
    <w:rsid w:val="00913E4B"/>
    <w:rsid w:val="0096458F"/>
    <w:rsid w:val="009D102F"/>
    <w:rsid w:val="009D439F"/>
    <w:rsid w:val="009E3BC4"/>
    <w:rsid w:val="00A11D02"/>
    <w:rsid w:val="00A20583"/>
    <w:rsid w:val="00AC62E8"/>
    <w:rsid w:val="00AD4B92"/>
    <w:rsid w:val="00AD5D56"/>
    <w:rsid w:val="00B2559E"/>
    <w:rsid w:val="00B43FEE"/>
    <w:rsid w:val="00B46360"/>
    <w:rsid w:val="00B46AFF"/>
    <w:rsid w:val="00B72454"/>
    <w:rsid w:val="00B72548"/>
    <w:rsid w:val="00BA0596"/>
    <w:rsid w:val="00BA4C4C"/>
    <w:rsid w:val="00BB7E3E"/>
    <w:rsid w:val="00BE0E7B"/>
    <w:rsid w:val="00C32612"/>
    <w:rsid w:val="00C445FC"/>
    <w:rsid w:val="00CB25D5"/>
    <w:rsid w:val="00CB2E0E"/>
    <w:rsid w:val="00CB570C"/>
    <w:rsid w:val="00CD4EF8"/>
    <w:rsid w:val="00CD656D"/>
    <w:rsid w:val="00CE4A4A"/>
    <w:rsid w:val="00CE7C19"/>
    <w:rsid w:val="00D038B5"/>
    <w:rsid w:val="00D7557E"/>
    <w:rsid w:val="00D87B77"/>
    <w:rsid w:val="00D96F4E"/>
    <w:rsid w:val="00DC036A"/>
    <w:rsid w:val="00DD12EE"/>
    <w:rsid w:val="00DE20E0"/>
    <w:rsid w:val="00DE6391"/>
    <w:rsid w:val="00E13491"/>
    <w:rsid w:val="00E93A19"/>
    <w:rsid w:val="00EB2540"/>
    <w:rsid w:val="00EB3740"/>
    <w:rsid w:val="00EC2F8F"/>
    <w:rsid w:val="00EE5E63"/>
    <w:rsid w:val="00F0343A"/>
    <w:rsid w:val="00F23F23"/>
    <w:rsid w:val="00F46FA5"/>
    <w:rsid w:val="00F6324D"/>
    <w:rsid w:val="00F70181"/>
    <w:rsid w:val="00FB430D"/>
    <w:rsid w:val="00FD70C9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026AE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55C03117F4C1D409259EF6C79190903">
    <w:name w:val="355C03117F4C1D409259EF6C79190903"/>
    <w:rsid w:val="002026AE"/>
    <w:pPr>
      <w:spacing w:after="0" w:line="240" w:lineRule="auto"/>
    </w:pPr>
    <w:rPr>
      <w:sz w:val="24"/>
      <w:szCs w:val="24"/>
    </w:rPr>
  </w:style>
  <w:style w:type="paragraph" w:customStyle="1" w:styleId="85E8E8CE91FD459EA660718C5698E58C">
    <w:name w:val="85E8E8CE91FD459EA660718C5698E58C"/>
    <w:rsid w:val="00A11D02"/>
    <w:pPr>
      <w:spacing w:after="160" w:line="259" w:lineRule="auto"/>
    </w:pPr>
  </w:style>
  <w:style w:type="paragraph" w:customStyle="1" w:styleId="74B2D84F93FD1F4DB4B55F97C8AF9697">
    <w:name w:val="74B2D84F93FD1F4DB4B55F97C8AF9697"/>
    <w:rsid w:val="00DE20E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39AC-AE2F-244F-A2B2-15154C4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0-14T19:46:00Z</dcterms:created>
  <dcterms:modified xsi:type="dcterms:W3CDTF">2022-10-17T20:09:00Z</dcterms:modified>
</cp:coreProperties>
</file>